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浙江省公务员录用考试秒杀系列教材  申论热点与实战专题 申论热点精读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浙江省公务员录用考试秒杀系列教材  申论热点与实战专题 申论热点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25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2011浙江省公务员录用考试秒杀系列教材  申论热点与实战专题 申论热点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